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95" w:rsidRDefault="00526495" w:rsidP="007A4632">
      <w:pPr>
        <w:pStyle w:val="NormalWeb"/>
        <w:spacing w:before="0" w:beforeAutospacing="0"/>
        <w:jc w:val="center"/>
        <w:rPr>
          <w:rFonts w:ascii="Arial" w:hAnsi="Arial" w:cs="Arial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1C3837" wp14:editId="3FA58387">
            <wp:simplePos x="0" y="0"/>
            <wp:positionH relativeFrom="page">
              <wp:align>right</wp:align>
            </wp:positionH>
            <wp:positionV relativeFrom="paragraph">
              <wp:posOffset>-578485</wp:posOffset>
            </wp:positionV>
            <wp:extent cx="7527285" cy="10639313"/>
            <wp:effectExtent l="0" t="0" r="0" b="0"/>
            <wp:wrapNone/>
            <wp:docPr id="2" name="Imagem 2" descr="C:\Users\1011311435\Desktop\Comunicação interna - Final\Cabeçalhos (PNG)\LAG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1311435\Desktop\Comunicação interna - Final\Cabeçalhos (PNG)\LAGU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85" cy="1063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495" w:rsidRDefault="00526495" w:rsidP="007A4632">
      <w:pPr>
        <w:pStyle w:val="NormalWeb"/>
        <w:spacing w:before="0" w:beforeAutospacing="0"/>
        <w:jc w:val="center"/>
        <w:rPr>
          <w:rFonts w:ascii="Arial" w:hAnsi="Arial" w:cs="Arial"/>
          <w:b/>
          <w:sz w:val="22"/>
          <w:u w:val="single"/>
        </w:rPr>
      </w:pPr>
    </w:p>
    <w:p w:rsidR="00526495" w:rsidRDefault="00526495" w:rsidP="007A4632">
      <w:pPr>
        <w:pStyle w:val="NormalWeb"/>
        <w:spacing w:before="0" w:beforeAutospacing="0"/>
        <w:jc w:val="center"/>
        <w:rPr>
          <w:rFonts w:ascii="Arial" w:hAnsi="Arial" w:cs="Arial"/>
          <w:b/>
          <w:sz w:val="22"/>
          <w:u w:val="single"/>
        </w:rPr>
      </w:pPr>
    </w:p>
    <w:p w:rsidR="007A4632" w:rsidRDefault="00526495" w:rsidP="007A4632">
      <w:pPr>
        <w:pStyle w:val="NormalWeb"/>
        <w:spacing w:before="0" w:beforeAutospacing="0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REQUERIMENTO EXAME DE SUFICIÊNCIA</w:t>
      </w:r>
    </w:p>
    <w:p w:rsidR="005810CA" w:rsidRPr="005810CA" w:rsidRDefault="00CE16AF" w:rsidP="005810C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emestre 2020</w:t>
      </w:r>
      <w:r w:rsidR="005810CA" w:rsidRPr="005810CA">
        <w:rPr>
          <w:rFonts w:ascii="Arial" w:hAnsi="Arial" w:cs="Arial"/>
          <w:b/>
          <w:sz w:val="22"/>
          <w:u w:val="single"/>
        </w:rPr>
        <w:t>/</w:t>
      </w:r>
      <w:r>
        <w:rPr>
          <w:rFonts w:ascii="Arial" w:hAnsi="Arial" w:cs="Arial"/>
          <w:b/>
          <w:sz w:val="22"/>
          <w:u w:val="single"/>
        </w:rPr>
        <w:t>1</w:t>
      </w:r>
      <w:r w:rsidR="005810CA" w:rsidRPr="005810CA">
        <w:rPr>
          <w:rFonts w:ascii="Arial" w:hAnsi="Arial" w:cs="Arial"/>
          <w:b/>
          <w:sz w:val="22"/>
          <w:u w:val="single"/>
        </w:rPr>
        <w:t xml:space="preserve"> </w:t>
      </w:r>
    </w:p>
    <w:p w:rsidR="005810CA" w:rsidRDefault="005810CA" w:rsidP="005810C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u w:val="single"/>
        </w:rPr>
      </w:pPr>
      <w:r w:rsidRPr="005810CA">
        <w:rPr>
          <w:rFonts w:ascii="Arial" w:hAnsi="Arial" w:cs="Arial"/>
          <w:b/>
          <w:sz w:val="22"/>
          <w:u w:val="single"/>
        </w:rPr>
        <w:t xml:space="preserve">Conforme Edital DG/CERES nº </w:t>
      </w:r>
      <w:r w:rsidR="00CE16AF">
        <w:rPr>
          <w:rFonts w:ascii="Arial" w:hAnsi="Arial" w:cs="Arial"/>
          <w:b/>
          <w:sz w:val="22"/>
          <w:u w:val="single"/>
        </w:rPr>
        <w:t>02/2020</w:t>
      </w:r>
      <w:bookmarkStart w:id="0" w:name="_GoBack"/>
      <w:bookmarkEnd w:id="0"/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7A4632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uno requerente: _______________________________________________________________</w:t>
      </w: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trícula: ______________________________________________________________________</w:t>
      </w: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urso: ________________________________________________________________________</w:t>
      </w: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ciplina Requerida: _____________________________________________________________</w:t>
      </w: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cumentos apresentados que atestam conhecimento, habilidade ou competência relativa à disciplina:</w:t>
      </w:r>
    </w:p>
    <w:p w:rsidR="005810CA" w:rsidRDefault="005810CA" w:rsidP="005810CA">
      <w:pPr>
        <w:pStyle w:val="western"/>
        <w:spacing w:before="0" w:beforeAutospacing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5810CA" w:rsidRPr="00035799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8338C2" w:rsidRPr="00522E3D" w:rsidRDefault="008338C2" w:rsidP="002A125E">
      <w:pPr>
        <w:pStyle w:val="western"/>
        <w:spacing w:before="0" w:beforeAutospacing="0" w:line="360" w:lineRule="auto"/>
        <w:jc w:val="both"/>
        <w:rPr>
          <w:rFonts w:ascii="Arial" w:hAnsi="Arial" w:cs="Arial"/>
          <w:sz w:val="20"/>
        </w:rPr>
      </w:pPr>
      <w:r w:rsidRPr="00522E3D">
        <w:rPr>
          <w:rFonts w:ascii="Arial" w:hAnsi="Arial" w:cs="Arial"/>
          <w:sz w:val="20"/>
        </w:rPr>
        <w:t xml:space="preserve"> </w:t>
      </w:r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7A4632" w:rsidRPr="00035799" w:rsidRDefault="008658FA" w:rsidP="00522E3D">
      <w:pPr>
        <w:pStyle w:val="western"/>
        <w:spacing w:before="0" w:beforeAutospacing="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guna</w:t>
      </w:r>
      <w:r w:rsidR="007A4632" w:rsidRPr="00035799">
        <w:rPr>
          <w:rFonts w:ascii="Arial" w:hAnsi="Arial" w:cs="Arial"/>
          <w:sz w:val="22"/>
        </w:rPr>
        <w:t xml:space="preserve">, _____ de _________________ de </w:t>
      </w:r>
      <w:r w:rsidR="007A4632">
        <w:rPr>
          <w:rFonts w:ascii="Arial" w:hAnsi="Arial" w:cs="Arial"/>
          <w:sz w:val="22"/>
        </w:rPr>
        <w:t>_______</w:t>
      </w:r>
      <w:r w:rsidR="007A4632" w:rsidRPr="00035799">
        <w:rPr>
          <w:rFonts w:ascii="Arial" w:hAnsi="Arial" w:cs="Arial"/>
          <w:sz w:val="22"/>
        </w:rPr>
        <w:t>.</w:t>
      </w:r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5810CA" w:rsidRDefault="005810CA" w:rsidP="007A4632">
      <w:pPr>
        <w:pStyle w:val="western"/>
        <w:spacing w:before="0" w:beforeAutospacing="0"/>
        <w:jc w:val="center"/>
        <w:rPr>
          <w:rFonts w:ascii="Arial" w:hAnsi="Arial" w:cs="Arial"/>
          <w:sz w:val="22"/>
        </w:rPr>
      </w:pPr>
    </w:p>
    <w:p w:rsidR="005810CA" w:rsidRDefault="005810CA" w:rsidP="007A4632">
      <w:pPr>
        <w:pStyle w:val="western"/>
        <w:spacing w:before="0" w:beforeAutospacing="0"/>
        <w:jc w:val="center"/>
        <w:rPr>
          <w:rFonts w:ascii="Arial" w:hAnsi="Arial" w:cs="Arial"/>
          <w:sz w:val="22"/>
        </w:rPr>
      </w:pPr>
    </w:p>
    <w:p w:rsidR="007A4632" w:rsidRPr="00035799" w:rsidRDefault="007A4632" w:rsidP="007A4632">
      <w:pPr>
        <w:pStyle w:val="western"/>
        <w:spacing w:before="0" w:beforeAutospacing="0"/>
        <w:jc w:val="center"/>
        <w:rPr>
          <w:rFonts w:ascii="Arial" w:hAnsi="Arial" w:cs="Arial"/>
          <w:sz w:val="22"/>
        </w:rPr>
      </w:pPr>
      <w:r w:rsidRPr="00035799">
        <w:rPr>
          <w:rFonts w:ascii="Arial" w:hAnsi="Arial" w:cs="Arial"/>
          <w:sz w:val="22"/>
        </w:rPr>
        <w:t>__________________________</w:t>
      </w:r>
    </w:p>
    <w:p w:rsidR="007A4632" w:rsidRPr="007A4632" w:rsidRDefault="007A4632" w:rsidP="007A4632">
      <w:pPr>
        <w:pStyle w:val="Ttulo5"/>
        <w:ind w:left="3600"/>
        <w:rPr>
          <w:rFonts w:ascii="Arial" w:hAnsi="Arial" w:cs="Arial"/>
          <w:b/>
          <w:sz w:val="22"/>
        </w:rPr>
      </w:pPr>
      <w:r w:rsidRPr="007A4632">
        <w:rPr>
          <w:rFonts w:ascii="Arial" w:hAnsi="Arial" w:cs="Arial"/>
          <w:b/>
          <w:sz w:val="22"/>
        </w:rPr>
        <w:t>Assinatura do requerente</w:t>
      </w:r>
    </w:p>
    <w:p w:rsidR="00522E3D" w:rsidRPr="00035799" w:rsidRDefault="00522E3D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716EFB" w:rsidRDefault="00716EFB" w:rsidP="00FC6DFD"/>
    <w:sectPr w:rsidR="00716EFB" w:rsidSect="00FC6DFD">
      <w:headerReference w:type="default" r:id="rId9"/>
      <w:pgSz w:w="11907" w:h="16839" w:code="9"/>
      <w:pgMar w:top="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DB" w:rsidRDefault="006B65DB" w:rsidP="00A82B24">
      <w:r>
        <w:separator/>
      </w:r>
    </w:p>
  </w:endnote>
  <w:endnote w:type="continuationSeparator" w:id="0">
    <w:p w:rsidR="006B65DB" w:rsidRDefault="006B65DB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DB" w:rsidRDefault="006B65DB" w:rsidP="00A82B24">
      <w:r>
        <w:separator/>
      </w:r>
    </w:p>
  </w:footnote>
  <w:footnote w:type="continuationSeparator" w:id="0">
    <w:p w:rsidR="006B65DB" w:rsidRDefault="006B65DB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9F" w:rsidRDefault="008C159F" w:rsidP="008658FA">
    <w:pPr>
      <w:pStyle w:val="Cabealho"/>
      <w:tabs>
        <w:tab w:val="clear" w:pos="4680"/>
        <w:tab w:val="clear" w:pos="9360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181E85"/>
    <w:rsid w:val="001C0356"/>
    <w:rsid w:val="00211498"/>
    <w:rsid w:val="00215855"/>
    <w:rsid w:val="002417C9"/>
    <w:rsid w:val="002417F6"/>
    <w:rsid w:val="002953AE"/>
    <w:rsid w:val="002A125E"/>
    <w:rsid w:val="002A481F"/>
    <w:rsid w:val="002C7CC0"/>
    <w:rsid w:val="002D0D81"/>
    <w:rsid w:val="002F7F5D"/>
    <w:rsid w:val="0031774A"/>
    <w:rsid w:val="00317B52"/>
    <w:rsid w:val="00346B67"/>
    <w:rsid w:val="00352BDE"/>
    <w:rsid w:val="003E4ADD"/>
    <w:rsid w:val="003F0070"/>
    <w:rsid w:val="004545D6"/>
    <w:rsid w:val="004B29DE"/>
    <w:rsid w:val="00521715"/>
    <w:rsid w:val="00522E3D"/>
    <w:rsid w:val="00526495"/>
    <w:rsid w:val="00527387"/>
    <w:rsid w:val="005704AA"/>
    <w:rsid w:val="005810CA"/>
    <w:rsid w:val="005C0706"/>
    <w:rsid w:val="005E2B82"/>
    <w:rsid w:val="00600EDF"/>
    <w:rsid w:val="00632AD9"/>
    <w:rsid w:val="00686D43"/>
    <w:rsid w:val="006B65DB"/>
    <w:rsid w:val="00716EFB"/>
    <w:rsid w:val="00753F6A"/>
    <w:rsid w:val="007A280E"/>
    <w:rsid w:val="007A4632"/>
    <w:rsid w:val="007E5A97"/>
    <w:rsid w:val="0082678D"/>
    <w:rsid w:val="008338C2"/>
    <w:rsid w:val="008658FA"/>
    <w:rsid w:val="00866EAA"/>
    <w:rsid w:val="008C159F"/>
    <w:rsid w:val="008F4FA3"/>
    <w:rsid w:val="00917D87"/>
    <w:rsid w:val="009825F9"/>
    <w:rsid w:val="00990F79"/>
    <w:rsid w:val="009E2BEA"/>
    <w:rsid w:val="00A82B24"/>
    <w:rsid w:val="00A90CB6"/>
    <w:rsid w:val="00A94BFA"/>
    <w:rsid w:val="00AD756B"/>
    <w:rsid w:val="00B34627"/>
    <w:rsid w:val="00B756FE"/>
    <w:rsid w:val="00B926E1"/>
    <w:rsid w:val="00BB346B"/>
    <w:rsid w:val="00BC6611"/>
    <w:rsid w:val="00C2629C"/>
    <w:rsid w:val="00C51B7B"/>
    <w:rsid w:val="00C770B9"/>
    <w:rsid w:val="00CB28FE"/>
    <w:rsid w:val="00CC7EE5"/>
    <w:rsid w:val="00CD1742"/>
    <w:rsid w:val="00CD2D31"/>
    <w:rsid w:val="00CE16AF"/>
    <w:rsid w:val="00D22088"/>
    <w:rsid w:val="00D4727D"/>
    <w:rsid w:val="00D97D1E"/>
    <w:rsid w:val="00E17E9E"/>
    <w:rsid w:val="00E34BA5"/>
    <w:rsid w:val="00E530C3"/>
    <w:rsid w:val="00ED2E47"/>
    <w:rsid w:val="00ED5468"/>
    <w:rsid w:val="00EE77B5"/>
    <w:rsid w:val="00F27BE4"/>
    <w:rsid w:val="00F34B1F"/>
    <w:rsid w:val="00F44A78"/>
    <w:rsid w:val="00FC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C74514"/>
  <w15:docId w15:val="{920C02D9-CCB1-4076-B852-3CFA3423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qFormat/>
    <w:rsid w:val="00352BDE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46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52BD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352BD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352BD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Subttulo">
    <w:name w:val="Subtitle"/>
    <w:basedOn w:val="Normal"/>
    <w:link w:val="SubttuloChar"/>
    <w:qFormat/>
    <w:rsid w:val="00352BD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rsid w:val="00352BDE"/>
    <w:rPr>
      <w:rFonts w:ascii="Arial" w:eastAsia="Times New Roman" w:hAnsi="Arial" w:cs="Arial"/>
      <w:sz w:val="24"/>
      <w:szCs w:val="24"/>
      <w:lang w:val="pt-BR" w:eastAsia="ar-SA"/>
    </w:rPr>
  </w:style>
  <w:style w:type="paragraph" w:customStyle="1" w:styleId="western">
    <w:name w:val="western"/>
    <w:basedOn w:val="Normal"/>
    <w:rsid w:val="00C770B9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paragraph" w:styleId="NormalWeb">
    <w:name w:val="Normal (Web)"/>
    <w:basedOn w:val="Normal"/>
    <w:rsid w:val="004B29DE"/>
    <w:pPr>
      <w:suppressAutoHyphens w:val="0"/>
      <w:spacing w:before="100" w:beforeAutospacing="1" w:after="100" w:afterAutospacing="1"/>
    </w:pPr>
    <w:rPr>
      <w:color w:val="330000"/>
      <w:lang w:eastAsia="pt-BR"/>
    </w:rPr>
  </w:style>
  <w:style w:type="paragraph" w:styleId="Corpodetexto">
    <w:name w:val="Body Text"/>
    <w:basedOn w:val="Normal"/>
    <w:link w:val="CorpodetextoChar"/>
    <w:semiHidden/>
    <w:rsid w:val="00716EFB"/>
    <w:pPr>
      <w:suppressAutoHyphens w:val="0"/>
      <w:spacing w:after="120"/>
    </w:pPr>
    <w:rPr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16EF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716EFB"/>
  </w:style>
  <w:style w:type="character" w:customStyle="1" w:styleId="Ttulo5Char">
    <w:name w:val="Título 5 Char"/>
    <w:basedOn w:val="Fontepargpadro"/>
    <w:link w:val="Ttulo5"/>
    <w:uiPriority w:val="9"/>
    <w:semiHidden/>
    <w:rsid w:val="007A46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44AD-786F-4978-A227-22946696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IRE LOUISE LESSA</cp:lastModifiedBy>
  <cp:revision>3</cp:revision>
  <cp:lastPrinted>2016-11-17T20:20:00Z</cp:lastPrinted>
  <dcterms:created xsi:type="dcterms:W3CDTF">2019-07-24T16:06:00Z</dcterms:created>
  <dcterms:modified xsi:type="dcterms:W3CDTF">2020-02-10T17:51:00Z</dcterms:modified>
</cp:coreProperties>
</file>